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4F60D" w14:textId="0B1C0F35" w:rsidR="003651F0" w:rsidRPr="003651F0" w:rsidRDefault="003651F0" w:rsidP="003651F0">
      <w:pPr>
        <w:spacing w:line="240" w:lineRule="auto"/>
        <w:jc w:val="center"/>
        <w:rPr>
          <w:rFonts w:ascii="HG丸ｺﾞｼｯｸM-PRO" w:eastAsia="HG丸ｺﾞｼｯｸM-PRO" w:hAnsi="HG丸ｺﾞｼｯｸM-PRO" w:cstheme="majorHAnsi"/>
          <w:sz w:val="32"/>
          <w:szCs w:val="32"/>
        </w:rPr>
      </w:pPr>
      <w:bookmarkStart w:id="0" w:name="_Hlk6925349"/>
      <w:r w:rsidRPr="003651F0">
        <w:rPr>
          <w:rFonts w:ascii="HG丸ｺﾞｼｯｸM-PRO" w:eastAsia="HG丸ｺﾞｼｯｸM-PRO" w:hAnsi="HG丸ｺﾞｼｯｸM-PRO" w:hint="eastAsia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49FC614" wp14:editId="57E9B353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529590" cy="529590"/>
            <wp:effectExtent l="0" t="0" r="381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1F0">
        <w:rPr>
          <w:rFonts w:ascii="HG丸ｺﾞｼｯｸM-PRO" w:eastAsia="HG丸ｺﾞｼｯｸM-PRO" w:hAnsi="HG丸ｺﾞｼｯｸM-PRO" w:cstheme="majorHAnsi" w:hint="eastAsia"/>
          <w:sz w:val="22"/>
        </w:rPr>
        <w:t>社会福祉法人滋賀県共同募金会</w:t>
      </w:r>
      <w:bookmarkEnd w:id="0"/>
      <w:r w:rsidRPr="003651F0">
        <w:rPr>
          <w:rFonts w:ascii="HG丸ｺﾞｼｯｸM-PRO" w:eastAsia="HG丸ｺﾞｼｯｸM-PRO" w:hAnsi="HG丸ｺﾞｼｯｸM-PRO" w:cstheme="majorHAnsi" w:hint="eastAsia"/>
          <w:sz w:val="22"/>
        </w:rPr>
        <w:t>日野町共同募金委員会</w:t>
      </w:r>
    </w:p>
    <w:p w14:paraId="1414FBF5" w14:textId="71C5AB2E" w:rsidR="00B90EEF" w:rsidRPr="006837C9" w:rsidRDefault="003651F0" w:rsidP="003651F0">
      <w:pPr>
        <w:spacing w:line="500" w:lineRule="exact"/>
        <w:jc w:val="center"/>
        <w:rPr>
          <w:rFonts w:ascii="HG丸ｺﾞｼｯｸM-PRO" w:eastAsia="HG丸ｺﾞｼｯｸM-PRO" w:hAnsi="HG丸ｺﾞｼｯｸM-PRO" w:cstheme="majorHAnsi"/>
          <w:sz w:val="32"/>
        </w:rPr>
      </w:pPr>
      <w:r>
        <w:rPr>
          <w:rFonts w:ascii="HG丸ｺﾞｼｯｸM-PRO" w:eastAsia="HG丸ｺﾞｼｯｸM-PRO" w:hAnsi="HG丸ｺﾞｼｯｸM-PRO" w:cstheme="majorHAnsi" w:hint="eastAsia"/>
          <w:sz w:val="32"/>
          <w:szCs w:val="32"/>
        </w:rPr>
        <w:t>赤い羽根共同募金</w:t>
      </w:r>
      <w:r w:rsidR="006837C9" w:rsidRPr="005931E4">
        <w:rPr>
          <w:rFonts w:ascii="HG丸ｺﾞｼｯｸM-PRO" w:eastAsia="HG丸ｺﾞｼｯｸM-PRO" w:hAnsi="HG丸ｺﾞｼｯｸM-PRO" w:cstheme="majorHAnsi" w:hint="eastAsia"/>
          <w:sz w:val="32"/>
          <w:szCs w:val="32"/>
        </w:rPr>
        <w:t>オリジナルバッジデザイン</w:t>
      </w:r>
      <w:r w:rsidR="00B90EEF" w:rsidRPr="005931E4">
        <w:rPr>
          <w:rFonts w:ascii="HG丸ｺﾞｼｯｸM-PRO" w:eastAsia="HG丸ｺﾞｼｯｸM-PRO" w:hAnsi="HG丸ｺﾞｼｯｸM-PRO" w:hint="eastAsia"/>
          <w:sz w:val="32"/>
          <w:szCs w:val="32"/>
        </w:rPr>
        <w:t>応募用紙</w:t>
      </w:r>
    </w:p>
    <w:p w14:paraId="635BC986" w14:textId="77777777" w:rsidR="00A211E6" w:rsidRPr="0084313A" w:rsidRDefault="00A211E6" w:rsidP="00A211E6">
      <w:pPr>
        <w:jc w:val="left"/>
        <w:rPr>
          <w:rFonts w:ascii="UD デジタル 教科書体 NP-B" w:eastAsia="UD デジタル 教科書体 NP-B"/>
          <w:sz w:val="12"/>
          <w:szCs w:val="24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2376"/>
        <w:gridCol w:w="7258"/>
      </w:tblGrid>
      <w:tr w:rsidR="00B90EEF" w14:paraId="048F2F65" w14:textId="77777777" w:rsidTr="005931E4">
        <w:trPr>
          <w:trHeight w:val="7723"/>
          <w:jc w:val="center"/>
        </w:trPr>
        <w:tc>
          <w:tcPr>
            <w:tcW w:w="9634" w:type="dxa"/>
            <w:gridSpan w:val="2"/>
            <w:vAlign w:val="center"/>
          </w:tcPr>
          <w:p w14:paraId="7C05C623" w14:textId="75894468" w:rsidR="00B90EEF" w:rsidRDefault="004C36AC" w:rsidP="00B90EEF">
            <w:pPr>
              <w:rPr>
                <w:rFonts w:ascii="ＤＦＧ細丸ゴシック体" w:eastAsia="ＤＦＧ細丸ゴシック体"/>
                <w:szCs w:val="24"/>
              </w:rPr>
            </w:pPr>
            <w:r>
              <w:rPr>
                <w:rFonts w:ascii="ＤＦＧ細丸ゴシック体" w:eastAsia="ＤＦＧ細丸ゴシック体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267800" wp14:editId="32C57B5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9525</wp:posOffset>
                      </wp:positionV>
                      <wp:extent cx="4720590" cy="4432935"/>
                      <wp:effectExtent l="0" t="0" r="22860" b="2476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0590" cy="443293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58E71" id="楕円 1" o:spid="_x0000_s1026" style="position:absolute;left:0;text-align:left;margin-left:49.3pt;margin-top:.75pt;width:371.7pt;height:34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ＤＦＧ細丸ゴシック体" w:eastAsia="ＤＦＧ細丸ゴシック体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C8FFE7" wp14:editId="65CDE98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467225</wp:posOffset>
                      </wp:positionV>
                      <wp:extent cx="6092190" cy="3302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219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C6C0E5" w14:textId="761066EC" w:rsidR="006837C9" w:rsidRPr="005931E4" w:rsidRDefault="006837C9" w:rsidP="004C36AC">
                                  <w:pPr>
                                    <w:ind w:left="320" w:hangingChars="100" w:hanging="32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28"/>
                                    </w:rPr>
                                  </w:pPr>
                                  <w:r w:rsidRPr="005931E4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28"/>
                                    </w:rPr>
                                    <w:t>※〇の中にデザインを書い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8FF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4.7pt;margin-top:351.75pt;width:479.7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" filled="f" stroked="f" strokeweight=".5pt">
                      <v:textbox>
                        <w:txbxContent>
                          <w:p w14:paraId="2DC6C0E5" w14:textId="761066EC" w:rsidR="006837C9" w:rsidRPr="005931E4" w:rsidRDefault="006837C9" w:rsidP="004C36AC">
                            <w:pPr>
                              <w:ind w:left="320" w:hangingChars="100" w:hanging="3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</w:pPr>
                            <w:r w:rsidRPr="005931E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※〇の中にデザインを書い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0EEF" w14:paraId="69E64ACE" w14:textId="77777777" w:rsidTr="00761FE3">
        <w:trPr>
          <w:trHeight w:val="1871"/>
          <w:jc w:val="center"/>
        </w:trPr>
        <w:tc>
          <w:tcPr>
            <w:tcW w:w="2376" w:type="dxa"/>
            <w:vAlign w:val="center"/>
          </w:tcPr>
          <w:p w14:paraId="46ED161F" w14:textId="77777777" w:rsidR="00B90EEF" w:rsidRPr="005931E4" w:rsidRDefault="00761FE3" w:rsidP="00A211E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作品に込めた思い</w:t>
            </w:r>
          </w:p>
          <w:p w14:paraId="6FD0F6C6" w14:textId="79445CB0" w:rsidR="00761FE3" w:rsidRDefault="00761FE3" w:rsidP="00A211E6">
            <w:pPr>
              <w:spacing w:line="0" w:lineRule="atLeast"/>
              <w:jc w:val="center"/>
              <w:rPr>
                <w:rFonts w:ascii="ＤＦＧ細丸ゴシック体" w:eastAsia="ＤＦＧ細丸ゴシック体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（30字以内で）</w:t>
            </w:r>
          </w:p>
        </w:tc>
        <w:tc>
          <w:tcPr>
            <w:tcW w:w="7258" w:type="dxa"/>
            <w:vAlign w:val="center"/>
          </w:tcPr>
          <w:p w14:paraId="3E980AE2" w14:textId="77777777" w:rsidR="00B90EEF" w:rsidRDefault="00B90EEF" w:rsidP="00A211E6">
            <w:pPr>
              <w:spacing w:line="0" w:lineRule="atLeast"/>
              <w:rPr>
                <w:rFonts w:ascii="ＤＦＧ細丸ゴシック体" w:eastAsia="ＤＦＧ細丸ゴシック体"/>
                <w:szCs w:val="24"/>
              </w:rPr>
            </w:pPr>
          </w:p>
        </w:tc>
      </w:tr>
    </w:tbl>
    <w:p w14:paraId="42D09E59" w14:textId="77777777" w:rsidR="00B90EEF" w:rsidRPr="0084313A" w:rsidRDefault="00B90EEF" w:rsidP="00A211E6">
      <w:pPr>
        <w:rPr>
          <w:rFonts w:ascii="ＤＦＧ細丸ゴシック体" w:eastAsia="ＤＦＧ細丸ゴシック体"/>
          <w:szCs w:val="24"/>
        </w:rPr>
      </w:pPr>
    </w:p>
    <w:tbl>
      <w:tblPr>
        <w:tblStyle w:val="a8"/>
        <w:tblW w:w="5005" w:type="pct"/>
        <w:jc w:val="center"/>
        <w:tblLook w:val="04A0" w:firstRow="1" w:lastRow="0" w:firstColumn="1" w:lastColumn="0" w:noHBand="0" w:noVBand="1"/>
      </w:tblPr>
      <w:tblGrid>
        <w:gridCol w:w="1486"/>
        <w:gridCol w:w="3315"/>
        <w:gridCol w:w="1502"/>
        <w:gridCol w:w="3335"/>
      </w:tblGrid>
      <w:tr w:rsidR="00B90EEF" w14:paraId="5749C2EA" w14:textId="77777777" w:rsidTr="004C36AC">
        <w:trPr>
          <w:trHeight w:hRule="exact" w:val="528"/>
          <w:jc w:val="center"/>
        </w:trPr>
        <w:tc>
          <w:tcPr>
            <w:tcW w:w="771" w:type="pct"/>
            <w:tcBorders>
              <w:bottom w:val="nil"/>
            </w:tcBorders>
            <w:vAlign w:val="center"/>
          </w:tcPr>
          <w:p w14:paraId="58578A2E" w14:textId="77777777" w:rsidR="00B90EEF" w:rsidRPr="005931E4" w:rsidRDefault="00B90EEF" w:rsidP="004C36AC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ふりがな</w:t>
            </w:r>
          </w:p>
        </w:tc>
        <w:tc>
          <w:tcPr>
            <w:tcW w:w="4229" w:type="pct"/>
            <w:gridSpan w:val="3"/>
            <w:tcBorders>
              <w:bottom w:val="dashSmallGap" w:sz="4" w:space="0" w:color="auto"/>
            </w:tcBorders>
            <w:vAlign w:val="center"/>
          </w:tcPr>
          <w:p w14:paraId="315CFC59" w14:textId="77777777" w:rsidR="00B90EEF" w:rsidRPr="005931E4" w:rsidRDefault="00B90EEF" w:rsidP="004C36AC">
            <w:pPr>
              <w:spacing w:line="300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B90EEF" w14:paraId="76B87AB5" w14:textId="77777777" w:rsidTr="00A211E6">
        <w:trPr>
          <w:trHeight w:hRule="exact" w:val="680"/>
          <w:jc w:val="center"/>
        </w:trPr>
        <w:tc>
          <w:tcPr>
            <w:tcW w:w="771" w:type="pct"/>
            <w:tcBorders>
              <w:top w:val="nil"/>
            </w:tcBorders>
            <w:vAlign w:val="center"/>
          </w:tcPr>
          <w:p w14:paraId="43C76A04" w14:textId="77777777" w:rsidR="00B90EEF" w:rsidRPr="005931E4" w:rsidRDefault="00B90EEF" w:rsidP="00A211E6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氏名</w:t>
            </w:r>
          </w:p>
        </w:tc>
        <w:tc>
          <w:tcPr>
            <w:tcW w:w="4229" w:type="pct"/>
            <w:gridSpan w:val="3"/>
            <w:tcBorders>
              <w:top w:val="dashSmallGap" w:sz="4" w:space="0" w:color="auto"/>
            </w:tcBorders>
            <w:vAlign w:val="center"/>
          </w:tcPr>
          <w:p w14:paraId="543B0194" w14:textId="77777777" w:rsidR="00B90EEF" w:rsidRPr="005931E4" w:rsidRDefault="00B90EEF" w:rsidP="00A211E6">
            <w:pPr>
              <w:spacing w:line="0" w:lineRule="atLeas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B90EEF" w14:paraId="5D70561A" w14:textId="77777777" w:rsidTr="00A211E6">
        <w:trPr>
          <w:trHeight w:hRule="exact" w:val="680"/>
          <w:jc w:val="center"/>
        </w:trPr>
        <w:tc>
          <w:tcPr>
            <w:tcW w:w="771" w:type="pct"/>
            <w:vAlign w:val="center"/>
          </w:tcPr>
          <w:p w14:paraId="1E4859D5" w14:textId="77777777" w:rsidR="00B90EEF" w:rsidRPr="005931E4" w:rsidRDefault="00B90EEF" w:rsidP="00A211E6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年齢</w:t>
            </w:r>
          </w:p>
        </w:tc>
        <w:tc>
          <w:tcPr>
            <w:tcW w:w="1720" w:type="pct"/>
            <w:vAlign w:val="center"/>
          </w:tcPr>
          <w:p w14:paraId="58AAFF64" w14:textId="713CC44E" w:rsidR="00B90EEF" w:rsidRPr="005931E4" w:rsidRDefault="00B90EEF" w:rsidP="00A211E6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歳</w:t>
            </w:r>
            <w:r w:rsidR="00A211E6"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14:paraId="33149651" w14:textId="77777777" w:rsidR="00B90EEF" w:rsidRPr="005931E4" w:rsidRDefault="00B90EEF" w:rsidP="00A211E6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性別</w:t>
            </w:r>
          </w:p>
        </w:tc>
        <w:tc>
          <w:tcPr>
            <w:tcW w:w="1730" w:type="pct"/>
            <w:vAlign w:val="center"/>
          </w:tcPr>
          <w:p w14:paraId="37D765FC" w14:textId="04B482FC" w:rsidR="00B90EEF" w:rsidRPr="005931E4" w:rsidRDefault="00B90EEF" w:rsidP="00A211E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男　　・　　女</w:t>
            </w:r>
          </w:p>
        </w:tc>
      </w:tr>
      <w:tr w:rsidR="00B90EEF" w14:paraId="79E9606A" w14:textId="77777777" w:rsidTr="00A211E6">
        <w:trPr>
          <w:trHeight w:hRule="exact" w:val="680"/>
          <w:jc w:val="center"/>
        </w:trPr>
        <w:tc>
          <w:tcPr>
            <w:tcW w:w="771" w:type="pct"/>
            <w:vAlign w:val="center"/>
          </w:tcPr>
          <w:p w14:paraId="39A41051" w14:textId="77777777" w:rsidR="00B90EEF" w:rsidRPr="005931E4" w:rsidRDefault="00B90EEF" w:rsidP="00A211E6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住所</w:t>
            </w:r>
          </w:p>
        </w:tc>
        <w:tc>
          <w:tcPr>
            <w:tcW w:w="4229" w:type="pct"/>
            <w:gridSpan w:val="3"/>
            <w:vAlign w:val="center"/>
          </w:tcPr>
          <w:p w14:paraId="6612CA57" w14:textId="214103E3" w:rsidR="00B90EEF" w:rsidRPr="005931E4" w:rsidRDefault="00B90EEF" w:rsidP="00A211E6">
            <w:pPr>
              <w:spacing w:line="0" w:lineRule="atLeast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〒　　　－</w:t>
            </w:r>
          </w:p>
        </w:tc>
      </w:tr>
      <w:tr w:rsidR="00B90EEF" w14:paraId="2E492F91" w14:textId="77777777" w:rsidTr="00A211E6">
        <w:trPr>
          <w:trHeight w:hRule="exact" w:val="680"/>
          <w:jc w:val="center"/>
        </w:trPr>
        <w:tc>
          <w:tcPr>
            <w:tcW w:w="771" w:type="pct"/>
            <w:vAlign w:val="center"/>
          </w:tcPr>
          <w:p w14:paraId="0924C988" w14:textId="77777777" w:rsidR="00B90EEF" w:rsidRPr="005931E4" w:rsidRDefault="00B90EEF" w:rsidP="00A211E6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電話番号</w:t>
            </w:r>
          </w:p>
        </w:tc>
        <w:tc>
          <w:tcPr>
            <w:tcW w:w="4229" w:type="pct"/>
            <w:gridSpan w:val="3"/>
            <w:vAlign w:val="center"/>
          </w:tcPr>
          <w:p w14:paraId="6354262B" w14:textId="77777777" w:rsidR="00B90EEF" w:rsidRPr="005931E4" w:rsidRDefault="00B90EEF" w:rsidP="00A211E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―　　　　　　　　　　　　　　―</w:t>
            </w:r>
          </w:p>
        </w:tc>
      </w:tr>
      <w:tr w:rsidR="00A211E6" w14:paraId="17C648A6" w14:textId="77777777" w:rsidTr="00A211E6">
        <w:trPr>
          <w:trHeight w:hRule="exact" w:val="680"/>
          <w:jc w:val="center"/>
        </w:trPr>
        <w:tc>
          <w:tcPr>
            <w:tcW w:w="771" w:type="pct"/>
            <w:vAlign w:val="center"/>
          </w:tcPr>
          <w:p w14:paraId="48B28F63" w14:textId="38DD7D22" w:rsidR="00A211E6" w:rsidRPr="005931E4" w:rsidRDefault="00A211E6" w:rsidP="00A211E6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bookmarkStart w:id="1" w:name="_Hlk6907717"/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職業</w:t>
            </w:r>
          </w:p>
        </w:tc>
        <w:tc>
          <w:tcPr>
            <w:tcW w:w="4229" w:type="pct"/>
            <w:gridSpan w:val="3"/>
            <w:vAlign w:val="center"/>
          </w:tcPr>
          <w:p w14:paraId="0BC7B15A" w14:textId="7829531F" w:rsidR="00A211E6" w:rsidRPr="005931E4" w:rsidRDefault="00A211E6" w:rsidP="00A211E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 xml:space="preserve">※ </w:t>
            </w:r>
            <w:r w:rsidR="006837C9" w:rsidRPr="005931E4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日野町内</w:t>
            </w:r>
            <w:r w:rsidRPr="005931E4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に在勤の方は勤務先を記入してください</w:t>
            </w:r>
          </w:p>
          <w:p w14:paraId="7058BFE3" w14:textId="04CEC283" w:rsidR="00A211E6" w:rsidRPr="005931E4" w:rsidRDefault="00A211E6" w:rsidP="00A211E6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（　　　　　　　　　　　　　　）</w:t>
            </w:r>
          </w:p>
        </w:tc>
      </w:tr>
      <w:bookmarkEnd w:id="1"/>
      <w:tr w:rsidR="00A211E6" w14:paraId="647CF7EC" w14:textId="77777777" w:rsidTr="00A211E6">
        <w:trPr>
          <w:trHeight w:hRule="exact" w:val="680"/>
          <w:jc w:val="center"/>
        </w:trPr>
        <w:tc>
          <w:tcPr>
            <w:tcW w:w="771" w:type="pct"/>
            <w:vAlign w:val="center"/>
          </w:tcPr>
          <w:p w14:paraId="6FEC0F82" w14:textId="77777777" w:rsidR="00A211E6" w:rsidRPr="005931E4" w:rsidRDefault="00A211E6" w:rsidP="00940B04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学校名</w:t>
            </w:r>
          </w:p>
        </w:tc>
        <w:tc>
          <w:tcPr>
            <w:tcW w:w="1720" w:type="pct"/>
            <w:vAlign w:val="center"/>
          </w:tcPr>
          <w:p w14:paraId="4E1BE07E" w14:textId="77777777" w:rsidR="00A211E6" w:rsidRPr="005931E4" w:rsidRDefault="00A211E6" w:rsidP="00940B04">
            <w:pPr>
              <w:spacing w:line="0" w:lineRule="atLeas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1E801BC4" w14:textId="77777777" w:rsidR="00A211E6" w:rsidRPr="005931E4" w:rsidRDefault="00A211E6" w:rsidP="00940B04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学年</w:t>
            </w:r>
          </w:p>
        </w:tc>
        <w:tc>
          <w:tcPr>
            <w:tcW w:w="1730" w:type="pct"/>
            <w:vAlign w:val="center"/>
          </w:tcPr>
          <w:p w14:paraId="33B5E773" w14:textId="77777777" w:rsidR="00A211E6" w:rsidRPr="005931E4" w:rsidRDefault="00A211E6" w:rsidP="00940B04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年生　</w:t>
            </w:r>
          </w:p>
        </w:tc>
      </w:tr>
    </w:tbl>
    <w:p w14:paraId="33E0DA5A" w14:textId="77777777" w:rsidR="00AF0780" w:rsidRPr="00824280" w:rsidRDefault="00AF0780" w:rsidP="00A252ED">
      <w:pPr>
        <w:rPr>
          <w:szCs w:val="24"/>
        </w:rPr>
      </w:pPr>
    </w:p>
    <w:sectPr w:rsidR="00AF0780" w:rsidRPr="00824280" w:rsidSect="005931E4">
      <w:pgSz w:w="11906" w:h="16838" w:code="9"/>
      <w:pgMar w:top="567" w:right="1134" w:bottom="39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995FE" w14:textId="77777777" w:rsidR="00FD0E39" w:rsidRDefault="00FD0E39" w:rsidP="002F5F51">
      <w:pPr>
        <w:spacing w:line="240" w:lineRule="auto"/>
      </w:pPr>
      <w:r>
        <w:separator/>
      </w:r>
    </w:p>
  </w:endnote>
  <w:endnote w:type="continuationSeparator" w:id="0">
    <w:p w14:paraId="3D07932B" w14:textId="77777777" w:rsidR="00FD0E39" w:rsidRDefault="00FD0E39" w:rsidP="002F5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ＤＦＧ細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44A22" w14:textId="77777777" w:rsidR="00FD0E39" w:rsidRDefault="00FD0E39" w:rsidP="002F5F51">
      <w:pPr>
        <w:spacing w:line="240" w:lineRule="auto"/>
      </w:pPr>
      <w:r>
        <w:separator/>
      </w:r>
    </w:p>
  </w:footnote>
  <w:footnote w:type="continuationSeparator" w:id="0">
    <w:p w14:paraId="153C264A" w14:textId="77777777" w:rsidR="00FD0E39" w:rsidRDefault="00FD0E39" w:rsidP="002F5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0150"/>
    <w:multiLevelType w:val="hybridMultilevel"/>
    <w:tmpl w:val="9A2620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A19FA"/>
    <w:multiLevelType w:val="hybridMultilevel"/>
    <w:tmpl w:val="B4A4942E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EA49BA"/>
    <w:multiLevelType w:val="hybridMultilevel"/>
    <w:tmpl w:val="7722BF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454533"/>
    <w:multiLevelType w:val="hybridMultilevel"/>
    <w:tmpl w:val="B4A4942E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F920FAB"/>
    <w:multiLevelType w:val="hybridMultilevel"/>
    <w:tmpl w:val="99525A24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3B83051"/>
    <w:multiLevelType w:val="hybridMultilevel"/>
    <w:tmpl w:val="3258A314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B874234"/>
    <w:multiLevelType w:val="hybridMultilevel"/>
    <w:tmpl w:val="89866E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625200E"/>
    <w:multiLevelType w:val="hybridMultilevel"/>
    <w:tmpl w:val="99525A24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5D9092A"/>
    <w:multiLevelType w:val="hybridMultilevel"/>
    <w:tmpl w:val="6C4284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D507605"/>
    <w:multiLevelType w:val="hybridMultilevel"/>
    <w:tmpl w:val="719613A0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4826D91"/>
    <w:multiLevelType w:val="hybridMultilevel"/>
    <w:tmpl w:val="3258A314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95A4886"/>
    <w:multiLevelType w:val="hybridMultilevel"/>
    <w:tmpl w:val="DC72932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25"/>
    <w:rsid w:val="000B4DED"/>
    <w:rsid w:val="000C7658"/>
    <w:rsid w:val="000D22EF"/>
    <w:rsid w:val="00110B86"/>
    <w:rsid w:val="00112142"/>
    <w:rsid w:val="00132679"/>
    <w:rsid w:val="001844C2"/>
    <w:rsid w:val="001B7B78"/>
    <w:rsid w:val="00203CF6"/>
    <w:rsid w:val="00207D79"/>
    <w:rsid w:val="00232250"/>
    <w:rsid w:val="00241481"/>
    <w:rsid w:val="00263063"/>
    <w:rsid w:val="00267B4D"/>
    <w:rsid w:val="0027409F"/>
    <w:rsid w:val="00275088"/>
    <w:rsid w:val="002A4E19"/>
    <w:rsid w:val="002A610E"/>
    <w:rsid w:val="002F5F51"/>
    <w:rsid w:val="003339E8"/>
    <w:rsid w:val="00363A6F"/>
    <w:rsid w:val="003651F0"/>
    <w:rsid w:val="0039557E"/>
    <w:rsid w:val="003B010F"/>
    <w:rsid w:val="00442073"/>
    <w:rsid w:val="00481036"/>
    <w:rsid w:val="00481D37"/>
    <w:rsid w:val="0048549F"/>
    <w:rsid w:val="00491722"/>
    <w:rsid w:val="004A03CC"/>
    <w:rsid w:val="004C36AC"/>
    <w:rsid w:val="004E19E7"/>
    <w:rsid w:val="004F0918"/>
    <w:rsid w:val="004F7793"/>
    <w:rsid w:val="00502877"/>
    <w:rsid w:val="00512233"/>
    <w:rsid w:val="00546494"/>
    <w:rsid w:val="0054665C"/>
    <w:rsid w:val="005931E4"/>
    <w:rsid w:val="005A0043"/>
    <w:rsid w:val="005A3D43"/>
    <w:rsid w:val="005F27ED"/>
    <w:rsid w:val="00617D43"/>
    <w:rsid w:val="00626D84"/>
    <w:rsid w:val="006837C9"/>
    <w:rsid w:val="006B6FE8"/>
    <w:rsid w:val="007355A7"/>
    <w:rsid w:val="00761FE3"/>
    <w:rsid w:val="007637A0"/>
    <w:rsid w:val="00775A7C"/>
    <w:rsid w:val="00776B08"/>
    <w:rsid w:val="0078073A"/>
    <w:rsid w:val="00797641"/>
    <w:rsid w:val="007A46A5"/>
    <w:rsid w:val="007A58E8"/>
    <w:rsid w:val="007C638B"/>
    <w:rsid w:val="007E598A"/>
    <w:rsid w:val="008071BD"/>
    <w:rsid w:val="00807E45"/>
    <w:rsid w:val="00820800"/>
    <w:rsid w:val="0082125B"/>
    <w:rsid w:val="00824280"/>
    <w:rsid w:val="00835C71"/>
    <w:rsid w:val="0084313A"/>
    <w:rsid w:val="008B0B19"/>
    <w:rsid w:val="008B77AC"/>
    <w:rsid w:val="008C2DAB"/>
    <w:rsid w:val="008C7577"/>
    <w:rsid w:val="008D138B"/>
    <w:rsid w:val="00904BE8"/>
    <w:rsid w:val="00992CF5"/>
    <w:rsid w:val="009B5196"/>
    <w:rsid w:val="009D21D8"/>
    <w:rsid w:val="009E451A"/>
    <w:rsid w:val="009F01CC"/>
    <w:rsid w:val="00A211E6"/>
    <w:rsid w:val="00A252ED"/>
    <w:rsid w:val="00A538EB"/>
    <w:rsid w:val="00A90127"/>
    <w:rsid w:val="00AD2938"/>
    <w:rsid w:val="00AF0780"/>
    <w:rsid w:val="00B4542D"/>
    <w:rsid w:val="00B46925"/>
    <w:rsid w:val="00B671AF"/>
    <w:rsid w:val="00B90EEF"/>
    <w:rsid w:val="00BA7BC9"/>
    <w:rsid w:val="00BB3544"/>
    <w:rsid w:val="00BD0C25"/>
    <w:rsid w:val="00BD1902"/>
    <w:rsid w:val="00BE0151"/>
    <w:rsid w:val="00BE0823"/>
    <w:rsid w:val="00BE0C48"/>
    <w:rsid w:val="00C16603"/>
    <w:rsid w:val="00C41129"/>
    <w:rsid w:val="00C66AD3"/>
    <w:rsid w:val="00C879DF"/>
    <w:rsid w:val="00D174C7"/>
    <w:rsid w:val="00D24AFE"/>
    <w:rsid w:val="00DA202B"/>
    <w:rsid w:val="00DE5E49"/>
    <w:rsid w:val="00DF73A1"/>
    <w:rsid w:val="00E264F2"/>
    <w:rsid w:val="00E415AC"/>
    <w:rsid w:val="00E416BD"/>
    <w:rsid w:val="00E46B88"/>
    <w:rsid w:val="00E6040E"/>
    <w:rsid w:val="00E71987"/>
    <w:rsid w:val="00E75643"/>
    <w:rsid w:val="00E9386D"/>
    <w:rsid w:val="00EC29FD"/>
    <w:rsid w:val="00F042F8"/>
    <w:rsid w:val="00F07105"/>
    <w:rsid w:val="00F20743"/>
    <w:rsid w:val="00F31367"/>
    <w:rsid w:val="00F72767"/>
    <w:rsid w:val="00F95E66"/>
    <w:rsid w:val="00F97D81"/>
    <w:rsid w:val="00FC2442"/>
    <w:rsid w:val="00FD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CEF039"/>
  <w15:chartTrackingRefBased/>
  <w15:docId w15:val="{576C7342-99DC-44C3-B136-59D622C2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90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F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F51"/>
    <w:rPr>
      <w:sz w:val="24"/>
    </w:rPr>
  </w:style>
  <w:style w:type="paragraph" w:styleId="a5">
    <w:name w:val="footer"/>
    <w:basedOn w:val="a"/>
    <w:link w:val="a6"/>
    <w:uiPriority w:val="99"/>
    <w:unhideWhenUsed/>
    <w:rsid w:val="002F5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F51"/>
    <w:rPr>
      <w:sz w:val="24"/>
    </w:rPr>
  </w:style>
  <w:style w:type="paragraph" w:styleId="a7">
    <w:name w:val="List Paragraph"/>
    <w:basedOn w:val="a"/>
    <w:uiPriority w:val="34"/>
    <w:qFormat/>
    <w:rsid w:val="002F5F51"/>
    <w:pPr>
      <w:widowControl w:val="0"/>
      <w:spacing w:line="240" w:lineRule="auto"/>
      <w:ind w:leftChars="400" w:left="840"/>
    </w:pPr>
    <w:rPr>
      <w:rFonts w:ascii="Century" w:eastAsia="ＭＳ 明朝" w:hAnsi="Century" w:cs="Times New Roman"/>
      <w:sz w:val="21"/>
    </w:rPr>
  </w:style>
  <w:style w:type="table" w:styleId="a8">
    <w:name w:val="Table Grid"/>
    <w:basedOn w:val="a1"/>
    <w:uiPriority w:val="59"/>
    <w:rsid w:val="000C76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2D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2D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392A-8177-403E-A93D-BDEC2E7C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-HB2 甲賀市社協</dc:creator>
  <cp:keywords/>
  <dc:description/>
  <cp:lastModifiedBy>社協</cp:lastModifiedBy>
  <cp:revision>4</cp:revision>
  <cp:lastPrinted>2021-03-08T23:56:00Z</cp:lastPrinted>
  <dcterms:created xsi:type="dcterms:W3CDTF">2021-03-04T06:38:00Z</dcterms:created>
  <dcterms:modified xsi:type="dcterms:W3CDTF">2021-03-08T23:56:00Z</dcterms:modified>
</cp:coreProperties>
</file>